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0980" w14:textId="77777777" w:rsidR="00CD0069" w:rsidRDefault="00CD0069" w:rsidP="00281E3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C20">
        <w:rPr>
          <w:rFonts w:ascii="Times New Roman" w:hAnsi="Times New Roman" w:cs="Times New Roman"/>
          <w:b/>
          <w:bCs/>
          <w:sz w:val="28"/>
          <w:szCs w:val="28"/>
        </w:rPr>
        <w:t>Sadarbības memorands</w:t>
      </w:r>
    </w:p>
    <w:p w14:paraId="0DC91C31" w14:textId="77777777" w:rsidR="00C57CD0" w:rsidRPr="00F64C20" w:rsidRDefault="00C57CD0" w:rsidP="00281E3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B291D" w14:textId="77777777" w:rsidR="00CD0069" w:rsidRPr="00E57649" w:rsidRDefault="00CD0069" w:rsidP="00C57CD0">
      <w:pPr>
        <w:spacing w:line="276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īgā </w:t>
      </w:r>
      <w:r>
        <w:rPr>
          <w:rFonts w:ascii="Times New Roman" w:hAnsi="Times New Roman" w:cs="Times New Roman"/>
          <w:sz w:val="24"/>
          <w:szCs w:val="24"/>
        </w:rPr>
        <w:tab/>
      </w:r>
      <w:r w:rsidR="00C57CD0">
        <w:rPr>
          <w:rFonts w:ascii="Times New Roman" w:hAnsi="Times New Roman" w:cs="Times New Roman"/>
          <w:sz w:val="24"/>
          <w:szCs w:val="24"/>
        </w:rPr>
        <w:t xml:space="preserve">Dokumenta datums ir tā elektroniskās </w:t>
      </w:r>
      <w:r w:rsidR="00C57CD0" w:rsidRPr="00E57649">
        <w:rPr>
          <w:rFonts w:ascii="Times New Roman" w:hAnsi="Times New Roman" w:cs="Times New Roman"/>
          <w:sz w:val="24"/>
          <w:szCs w:val="24"/>
        </w:rPr>
        <w:t>parakstīšanas datums</w:t>
      </w:r>
    </w:p>
    <w:p w14:paraId="19753469" w14:textId="77777777" w:rsidR="00CD0069" w:rsidRPr="00E57649" w:rsidRDefault="00CD0069" w:rsidP="00281E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6D8C" w14:textId="0787BFFE" w:rsidR="00C16FAF" w:rsidRPr="00E57649" w:rsidRDefault="00CD0069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49">
        <w:rPr>
          <w:rFonts w:ascii="Times New Roman" w:hAnsi="Times New Roman" w:cs="Times New Roman"/>
          <w:sz w:val="24"/>
          <w:szCs w:val="24"/>
        </w:rPr>
        <w:t xml:space="preserve">Ar šo </w:t>
      </w:r>
      <w:r w:rsidR="00916F56" w:rsidRPr="00E57649">
        <w:rPr>
          <w:rFonts w:ascii="Times New Roman" w:hAnsi="Times New Roman" w:cs="Times New Roman"/>
          <w:sz w:val="24"/>
          <w:szCs w:val="24"/>
        </w:rPr>
        <w:t xml:space="preserve">sadarbības </w:t>
      </w:r>
      <w:r w:rsidRPr="00E57649">
        <w:rPr>
          <w:rFonts w:ascii="Times New Roman" w:hAnsi="Times New Roman" w:cs="Times New Roman"/>
          <w:sz w:val="24"/>
          <w:szCs w:val="24"/>
        </w:rPr>
        <w:t xml:space="preserve">memorandu (turpmāk – Memorands) </w:t>
      </w:r>
      <w:r w:rsidR="00DC5A03" w:rsidRPr="00E57649">
        <w:rPr>
          <w:rFonts w:ascii="Times New Roman" w:hAnsi="Times New Roman" w:cs="Times New Roman"/>
          <w:sz w:val="24"/>
          <w:szCs w:val="24"/>
        </w:rPr>
        <w:t>v</w:t>
      </w:r>
      <w:r w:rsidRPr="00E57649">
        <w:rPr>
          <w:rFonts w:ascii="Times New Roman" w:hAnsi="Times New Roman" w:cs="Times New Roman"/>
          <w:sz w:val="24"/>
          <w:szCs w:val="24"/>
        </w:rPr>
        <w:t xml:space="preserve">ides aizsardzības un reģionālās attīstības </w:t>
      </w:r>
      <w:r w:rsidR="00897566" w:rsidRPr="00E57649">
        <w:rPr>
          <w:rFonts w:ascii="Times New Roman" w:hAnsi="Times New Roman" w:cs="Times New Roman"/>
          <w:sz w:val="24"/>
          <w:szCs w:val="24"/>
        </w:rPr>
        <w:t>ministr</w:t>
      </w:r>
      <w:r w:rsidR="00DC5A03" w:rsidRPr="00E57649">
        <w:rPr>
          <w:rFonts w:ascii="Times New Roman" w:hAnsi="Times New Roman" w:cs="Times New Roman"/>
          <w:sz w:val="24"/>
          <w:szCs w:val="24"/>
        </w:rPr>
        <w:t>s</w:t>
      </w:r>
      <w:r w:rsidRPr="00E57649">
        <w:rPr>
          <w:rFonts w:ascii="Times New Roman" w:hAnsi="Times New Roman" w:cs="Times New Roman"/>
          <w:sz w:val="24"/>
          <w:szCs w:val="24"/>
        </w:rPr>
        <w:t xml:space="preserve"> </w:t>
      </w:r>
      <w:r w:rsidR="00897566" w:rsidRPr="00E57649">
        <w:rPr>
          <w:rFonts w:ascii="Times New Roman" w:hAnsi="Times New Roman" w:cs="Times New Roman"/>
          <w:sz w:val="24"/>
          <w:szCs w:val="24"/>
        </w:rPr>
        <w:t>Artūr</w:t>
      </w:r>
      <w:r w:rsidR="00DC5A03" w:rsidRPr="00E57649">
        <w:rPr>
          <w:rFonts w:ascii="Times New Roman" w:hAnsi="Times New Roman" w:cs="Times New Roman"/>
          <w:sz w:val="24"/>
          <w:szCs w:val="24"/>
        </w:rPr>
        <w:t>s</w:t>
      </w:r>
      <w:r w:rsidR="00897566" w:rsidRPr="00E57649">
        <w:rPr>
          <w:rFonts w:ascii="Times New Roman" w:hAnsi="Times New Roman" w:cs="Times New Roman"/>
          <w:sz w:val="24"/>
          <w:szCs w:val="24"/>
        </w:rPr>
        <w:t xml:space="preserve"> Tom</w:t>
      </w:r>
      <w:r w:rsidR="00DC5A03" w:rsidRPr="00E57649">
        <w:rPr>
          <w:rFonts w:ascii="Times New Roman" w:hAnsi="Times New Roman" w:cs="Times New Roman"/>
          <w:sz w:val="24"/>
          <w:szCs w:val="24"/>
        </w:rPr>
        <w:t>s</w:t>
      </w:r>
      <w:r w:rsidR="00897566" w:rsidRPr="00E57649">
        <w:rPr>
          <w:rFonts w:ascii="Times New Roman" w:hAnsi="Times New Roman" w:cs="Times New Roman"/>
          <w:sz w:val="24"/>
          <w:szCs w:val="24"/>
        </w:rPr>
        <w:t xml:space="preserve"> Pleš</w:t>
      </w:r>
      <w:r w:rsidR="00DC5A03" w:rsidRPr="00E57649">
        <w:rPr>
          <w:rFonts w:ascii="Times New Roman" w:hAnsi="Times New Roman" w:cs="Times New Roman"/>
          <w:sz w:val="24"/>
          <w:szCs w:val="24"/>
        </w:rPr>
        <w:t>s</w:t>
      </w:r>
      <w:r w:rsidR="0039783F" w:rsidRPr="00E57649">
        <w:rPr>
          <w:rFonts w:ascii="Times New Roman" w:hAnsi="Times New Roman" w:cs="Times New Roman"/>
          <w:sz w:val="24"/>
          <w:szCs w:val="24"/>
        </w:rPr>
        <w:t>,</w:t>
      </w:r>
      <w:r w:rsidRPr="00E57649">
        <w:rPr>
          <w:rFonts w:ascii="Times New Roman" w:hAnsi="Times New Roman" w:cs="Times New Roman"/>
          <w:sz w:val="24"/>
          <w:szCs w:val="24"/>
        </w:rPr>
        <w:t xml:space="preserve"> no vienas </w:t>
      </w:r>
      <w:r w:rsidR="00257141" w:rsidRPr="00E57649">
        <w:rPr>
          <w:rFonts w:ascii="Times New Roman" w:hAnsi="Times New Roman" w:cs="Times New Roman"/>
          <w:sz w:val="24"/>
          <w:szCs w:val="24"/>
        </w:rPr>
        <w:t>puses</w:t>
      </w:r>
      <w:r w:rsidR="00101E26" w:rsidRPr="00E5764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57649">
        <w:rPr>
          <w:rFonts w:ascii="Times New Roman" w:hAnsi="Times New Roman" w:cs="Times New Roman"/>
          <w:sz w:val="24"/>
          <w:szCs w:val="24"/>
        </w:rPr>
        <w:t xml:space="preserve"> un </w:t>
      </w:r>
      <w:r w:rsidR="00916F56" w:rsidRPr="00E57649">
        <w:rPr>
          <w:rFonts w:ascii="Times New Roman" w:hAnsi="Times New Roman" w:cs="Times New Roman"/>
          <w:sz w:val="24"/>
          <w:szCs w:val="24"/>
        </w:rPr>
        <w:t>biedrības “</w:t>
      </w:r>
      <w:r w:rsidR="0039783F" w:rsidRPr="00E57649">
        <w:rPr>
          <w:rFonts w:ascii="Times New Roman" w:hAnsi="Times New Roman" w:cs="Times New Roman"/>
          <w:sz w:val="24"/>
          <w:szCs w:val="24"/>
        </w:rPr>
        <w:t xml:space="preserve">Latvijas </w:t>
      </w:r>
      <w:r w:rsidRPr="00E57649">
        <w:rPr>
          <w:rFonts w:ascii="Times New Roman" w:hAnsi="Times New Roman" w:cs="Times New Roman"/>
          <w:sz w:val="24"/>
          <w:szCs w:val="24"/>
        </w:rPr>
        <w:t>Lauku tūrisma asociācija “Lauku ceļotājs”</w:t>
      </w:r>
      <w:r w:rsidR="00916F56" w:rsidRPr="00E57649">
        <w:rPr>
          <w:rFonts w:ascii="Times New Roman" w:hAnsi="Times New Roman" w:cs="Times New Roman"/>
          <w:sz w:val="24"/>
          <w:szCs w:val="24"/>
        </w:rPr>
        <w:t>”</w:t>
      </w:r>
      <w:r w:rsidRPr="00E57649">
        <w:rPr>
          <w:rFonts w:ascii="Times New Roman" w:hAnsi="Times New Roman" w:cs="Times New Roman"/>
          <w:sz w:val="24"/>
          <w:szCs w:val="24"/>
        </w:rPr>
        <w:t>,</w:t>
      </w:r>
      <w:r w:rsidR="0039783F" w:rsidRPr="00E57649">
        <w:rPr>
          <w:rFonts w:ascii="Times New Roman" w:hAnsi="Times New Roman" w:cs="Times New Roman"/>
          <w:sz w:val="24"/>
          <w:szCs w:val="24"/>
        </w:rPr>
        <w:t xml:space="preserve"> </w:t>
      </w:r>
      <w:r w:rsidR="00916F56" w:rsidRPr="00E57649">
        <w:rPr>
          <w:rFonts w:ascii="Times New Roman" w:hAnsi="Times New Roman" w:cs="Times New Roman"/>
          <w:sz w:val="24"/>
          <w:szCs w:val="24"/>
        </w:rPr>
        <w:t xml:space="preserve">tās </w:t>
      </w:r>
      <w:r w:rsidR="0039783F" w:rsidRPr="00E57649">
        <w:rPr>
          <w:rFonts w:ascii="Times New Roman" w:hAnsi="Times New Roman" w:cs="Times New Roman"/>
          <w:sz w:val="24"/>
          <w:szCs w:val="24"/>
        </w:rPr>
        <w:t xml:space="preserve">prezidentes </w:t>
      </w:r>
      <w:r w:rsidRPr="00E57649">
        <w:rPr>
          <w:rFonts w:ascii="Times New Roman" w:hAnsi="Times New Roman" w:cs="Times New Roman"/>
          <w:sz w:val="24"/>
          <w:szCs w:val="24"/>
        </w:rPr>
        <w:t>Asnates Zieme</w:t>
      </w:r>
      <w:r w:rsidR="0039783F" w:rsidRPr="00E57649">
        <w:rPr>
          <w:rFonts w:ascii="Times New Roman" w:hAnsi="Times New Roman" w:cs="Times New Roman"/>
          <w:sz w:val="24"/>
          <w:szCs w:val="24"/>
        </w:rPr>
        <w:t>le</w:t>
      </w:r>
      <w:r w:rsidRPr="00E57649">
        <w:rPr>
          <w:rFonts w:ascii="Times New Roman" w:hAnsi="Times New Roman" w:cs="Times New Roman"/>
          <w:sz w:val="24"/>
          <w:szCs w:val="24"/>
        </w:rPr>
        <w:t>s personā</w:t>
      </w:r>
      <w:r w:rsidR="0039783F" w:rsidRPr="00E57649">
        <w:rPr>
          <w:rFonts w:ascii="Times New Roman" w:hAnsi="Times New Roman" w:cs="Times New Roman"/>
          <w:sz w:val="24"/>
          <w:szCs w:val="24"/>
        </w:rPr>
        <w:t xml:space="preserve">, no otras </w:t>
      </w:r>
      <w:r w:rsidR="00257141" w:rsidRPr="00E57649">
        <w:rPr>
          <w:rFonts w:ascii="Times New Roman" w:hAnsi="Times New Roman" w:cs="Times New Roman"/>
          <w:sz w:val="24"/>
          <w:szCs w:val="24"/>
        </w:rPr>
        <w:t xml:space="preserve">puses </w:t>
      </w:r>
      <w:r w:rsidRPr="00E57649">
        <w:rPr>
          <w:rFonts w:ascii="Times New Roman" w:hAnsi="Times New Roman" w:cs="Times New Roman"/>
          <w:sz w:val="24"/>
          <w:szCs w:val="24"/>
        </w:rPr>
        <w:t xml:space="preserve">(abas puses kopā – Puses un katra atsevišķi – Puse) vienojas par savstarpējo sadarbību </w:t>
      </w:r>
      <w:r w:rsidR="00F7219E" w:rsidRPr="00E57649">
        <w:rPr>
          <w:rFonts w:ascii="Times New Roman" w:hAnsi="Times New Roman" w:cs="Times New Roman"/>
          <w:sz w:val="24"/>
          <w:szCs w:val="24"/>
        </w:rPr>
        <w:t>N</w:t>
      </w:r>
      <w:r w:rsidR="00400FF2" w:rsidRPr="00E57649">
        <w:rPr>
          <w:rFonts w:ascii="Times New Roman" w:hAnsi="Times New Roman" w:cs="Times New Roman"/>
          <w:sz w:val="24"/>
          <w:szCs w:val="24"/>
        </w:rPr>
        <w:t>acionālā</w:t>
      </w:r>
      <w:r w:rsidR="007D4665" w:rsidRPr="00E57649">
        <w:rPr>
          <w:rFonts w:ascii="Times New Roman" w:hAnsi="Times New Roman" w:cs="Times New Roman"/>
          <w:sz w:val="24"/>
          <w:szCs w:val="24"/>
        </w:rPr>
        <w:t>s</w:t>
      </w:r>
      <w:r w:rsidR="00400FF2" w:rsidRPr="00E57649">
        <w:rPr>
          <w:rFonts w:ascii="Times New Roman" w:hAnsi="Times New Roman" w:cs="Times New Roman"/>
          <w:sz w:val="24"/>
          <w:szCs w:val="24"/>
        </w:rPr>
        <w:t xml:space="preserve"> vides kvalitātes zīmes</w:t>
      </w:r>
      <w:r w:rsidR="00916F56" w:rsidRPr="00E57649">
        <w:rPr>
          <w:rFonts w:ascii="Times New Roman" w:hAnsi="Times New Roman" w:cs="Times New Roman"/>
          <w:sz w:val="24"/>
          <w:szCs w:val="24"/>
        </w:rPr>
        <w:t xml:space="preserve"> </w:t>
      </w:r>
      <w:r w:rsidR="007D4665" w:rsidRPr="00E57649">
        <w:rPr>
          <w:rFonts w:ascii="Times New Roman" w:hAnsi="Times New Roman" w:cs="Times New Roman"/>
          <w:sz w:val="24"/>
          <w:szCs w:val="24"/>
        </w:rPr>
        <w:t>“Zaļais sertifikāts”</w:t>
      </w:r>
      <w:r w:rsidR="00916F56" w:rsidRPr="00E57649">
        <w:rPr>
          <w:rFonts w:ascii="Times New Roman" w:hAnsi="Times New Roman" w:cs="Times New Roman"/>
          <w:sz w:val="24"/>
          <w:szCs w:val="24"/>
        </w:rPr>
        <w:t xml:space="preserve"> </w:t>
      </w:r>
      <w:r w:rsidR="00F7219E" w:rsidRPr="00E57649">
        <w:rPr>
          <w:rFonts w:ascii="Times New Roman" w:hAnsi="Times New Roman" w:cs="Times New Roman"/>
          <w:sz w:val="24"/>
          <w:szCs w:val="24"/>
        </w:rPr>
        <w:t>(turpmāk – Zaļais sertifikāts)</w:t>
      </w:r>
      <w:r w:rsidR="00C16FAF" w:rsidRPr="00E57649">
        <w:rPr>
          <w:rFonts w:ascii="Times New Roman" w:hAnsi="Times New Roman" w:cs="Times New Roman"/>
          <w:sz w:val="24"/>
          <w:szCs w:val="24"/>
        </w:rPr>
        <w:t xml:space="preserve"> ieviešanā. </w:t>
      </w:r>
    </w:p>
    <w:p w14:paraId="013F5FB1" w14:textId="77777777" w:rsidR="00C16FAF" w:rsidRPr="00E57649" w:rsidRDefault="00C16FAF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6B5E1" w14:textId="6C716ACC" w:rsidR="007D4665" w:rsidRDefault="006C2EF6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D4665" w:rsidRPr="00E57649">
        <w:rPr>
          <w:rFonts w:ascii="Times New Roman" w:hAnsi="Times New Roman" w:cs="Times New Roman"/>
          <w:b/>
          <w:bCs/>
          <w:sz w:val="24"/>
          <w:szCs w:val="24"/>
        </w:rPr>
        <w:t>Memoranda mērķis</w:t>
      </w:r>
      <w:r w:rsidR="007D4665" w:rsidRPr="00E57649">
        <w:rPr>
          <w:rFonts w:ascii="Times New Roman" w:hAnsi="Times New Roman" w:cs="Times New Roman"/>
          <w:sz w:val="24"/>
          <w:szCs w:val="24"/>
        </w:rPr>
        <w:t xml:space="preserve"> </w:t>
      </w:r>
      <w:r w:rsidR="002F415F" w:rsidRPr="00E57649">
        <w:rPr>
          <w:rFonts w:ascii="Times New Roman" w:hAnsi="Times New Roman" w:cs="Times New Roman"/>
          <w:sz w:val="24"/>
          <w:szCs w:val="24"/>
        </w:rPr>
        <w:t>ir noteikt veidu, kādā Puses sadarbojas Zaļā sertifikāta ieviešanā, lai veicinātu sabiedrība</w:t>
      </w:r>
      <w:r w:rsidR="005A4A5D" w:rsidRPr="00E57649">
        <w:rPr>
          <w:rFonts w:ascii="Times New Roman" w:hAnsi="Times New Roman" w:cs="Times New Roman"/>
          <w:sz w:val="24"/>
          <w:szCs w:val="24"/>
        </w:rPr>
        <w:t>s</w:t>
      </w:r>
      <w:r w:rsidR="002F415F" w:rsidRPr="00E57649">
        <w:rPr>
          <w:rFonts w:ascii="Times New Roman" w:hAnsi="Times New Roman" w:cs="Times New Roman"/>
          <w:sz w:val="24"/>
          <w:szCs w:val="24"/>
        </w:rPr>
        <w:t xml:space="preserve"> vides apziņas veidošanos un videi</w:t>
      </w:r>
      <w:r w:rsidR="002F415F" w:rsidRPr="002F415F">
        <w:rPr>
          <w:rFonts w:ascii="Times New Roman" w:hAnsi="Times New Roman" w:cs="Times New Roman"/>
          <w:sz w:val="24"/>
          <w:szCs w:val="24"/>
        </w:rPr>
        <w:t xml:space="preserve"> draudzīg</w:t>
      </w:r>
      <w:r w:rsidR="002F415F">
        <w:rPr>
          <w:rFonts w:ascii="Times New Roman" w:hAnsi="Times New Roman" w:cs="Times New Roman"/>
          <w:sz w:val="24"/>
          <w:szCs w:val="24"/>
        </w:rPr>
        <w:t>a, dabas resursus saudzējoša</w:t>
      </w:r>
      <w:r w:rsidR="002F415F" w:rsidRPr="002F415F">
        <w:rPr>
          <w:rFonts w:ascii="Times New Roman" w:hAnsi="Times New Roman" w:cs="Times New Roman"/>
          <w:sz w:val="24"/>
          <w:szCs w:val="24"/>
        </w:rPr>
        <w:t xml:space="preserve"> un ilgtspējīg</w:t>
      </w:r>
      <w:r w:rsidR="002F415F">
        <w:rPr>
          <w:rFonts w:ascii="Times New Roman" w:hAnsi="Times New Roman" w:cs="Times New Roman"/>
          <w:sz w:val="24"/>
          <w:szCs w:val="24"/>
        </w:rPr>
        <w:t>a</w:t>
      </w:r>
      <w:r w:rsidR="002F415F" w:rsidRPr="002F415F">
        <w:rPr>
          <w:rFonts w:ascii="Times New Roman" w:hAnsi="Times New Roman" w:cs="Times New Roman"/>
          <w:sz w:val="24"/>
          <w:szCs w:val="24"/>
        </w:rPr>
        <w:t xml:space="preserve"> tūrisma attīstību</w:t>
      </w:r>
      <w:r w:rsidR="002F415F">
        <w:rPr>
          <w:rFonts w:ascii="Times New Roman" w:hAnsi="Times New Roman" w:cs="Times New Roman"/>
          <w:sz w:val="24"/>
          <w:szCs w:val="24"/>
        </w:rPr>
        <w:t>.</w:t>
      </w:r>
      <w:r w:rsidR="007D4665" w:rsidRPr="007D4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C7BDD" w14:textId="77777777" w:rsidR="007D4665" w:rsidRDefault="007D4665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ADB8" w14:textId="149684B8" w:rsidR="00F64C20" w:rsidRDefault="006C2EF6" w:rsidP="00F64C20">
      <w:pPr>
        <w:spacing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F7219E" w:rsidRPr="00145116">
        <w:rPr>
          <w:rFonts w:ascii="Times New Roman" w:hAnsi="Times New Roman" w:cs="Times New Roman"/>
          <w:b/>
          <w:bCs/>
          <w:sz w:val="24"/>
          <w:szCs w:val="24"/>
        </w:rPr>
        <w:t xml:space="preserve">Pušu saistības: </w:t>
      </w:r>
    </w:p>
    <w:p w14:paraId="2C5D3CFE" w14:textId="7793579D" w:rsidR="00281E3F" w:rsidRPr="006C2EF6" w:rsidRDefault="006C2EF6" w:rsidP="006C2EF6">
      <w:pPr>
        <w:spacing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9566FE" w:rsidRPr="006C2EF6">
        <w:rPr>
          <w:rFonts w:ascii="Times New Roman" w:hAnsi="Times New Roman" w:cs="Times New Roman"/>
          <w:sz w:val="24"/>
          <w:szCs w:val="24"/>
        </w:rPr>
        <w:t>Vides aizsardzības un reģionālās attīstības minis</w:t>
      </w:r>
      <w:r w:rsidR="00281E3F" w:rsidRPr="006C2EF6">
        <w:rPr>
          <w:rFonts w:ascii="Times New Roman" w:hAnsi="Times New Roman" w:cs="Times New Roman"/>
          <w:sz w:val="24"/>
          <w:szCs w:val="24"/>
        </w:rPr>
        <w:t>t</w:t>
      </w:r>
      <w:r w:rsidR="009566FE" w:rsidRPr="006C2EF6">
        <w:rPr>
          <w:rFonts w:ascii="Times New Roman" w:hAnsi="Times New Roman" w:cs="Times New Roman"/>
          <w:sz w:val="24"/>
          <w:szCs w:val="24"/>
        </w:rPr>
        <w:t>rija</w:t>
      </w:r>
      <w:r w:rsidR="00145116" w:rsidRPr="006C2EF6">
        <w:rPr>
          <w:rFonts w:ascii="Times New Roman" w:hAnsi="Times New Roman" w:cs="Times New Roman"/>
          <w:sz w:val="24"/>
          <w:szCs w:val="24"/>
        </w:rPr>
        <w:t xml:space="preserve"> </w:t>
      </w:r>
      <w:r w:rsidR="00F7219E" w:rsidRPr="006C2EF6">
        <w:rPr>
          <w:rFonts w:ascii="Times New Roman" w:hAnsi="Times New Roman" w:cs="Times New Roman"/>
          <w:sz w:val="24"/>
          <w:szCs w:val="24"/>
        </w:rPr>
        <w:t>apņemas:</w:t>
      </w:r>
    </w:p>
    <w:p w14:paraId="0FF9AB40" w14:textId="3A2D2810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 </w:t>
      </w:r>
      <w:r w:rsidR="00F7219E" w:rsidRPr="006C2EF6">
        <w:rPr>
          <w:rFonts w:ascii="Times New Roman" w:hAnsi="Times New Roman" w:cs="Times New Roman"/>
          <w:sz w:val="24"/>
          <w:szCs w:val="24"/>
        </w:rPr>
        <w:t>deleģēt speciālistus Zaļ</w:t>
      </w:r>
      <w:r w:rsidR="009566FE" w:rsidRPr="006C2EF6">
        <w:rPr>
          <w:rFonts w:ascii="Times New Roman" w:hAnsi="Times New Roman" w:cs="Times New Roman"/>
          <w:sz w:val="24"/>
          <w:szCs w:val="24"/>
        </w:rPr>
        <w:t>ā</w:t>
      </w:r>
      <w:r w:rsidR="00F7219E" w:rsidRPr="006C2EF6">
        <w:rPr>
          <w:rFonts w:ascii="Times New Roman" w:hAnsi="Times New Roman" w:cs="Times New Roman"/>
          <w:sz w:val="24"/>
          <w:szCs w:val="24"/>
        </w:rPr>
        <w:t xml:space="preserve"> sertifikāt</w:t>
      </w:r>
      <w:r w:rsidR="009566FE" w:rsidRPr="006C2EF6">
        <w:rPr>
          <w:rFonts w:ascii="Times New Roman" w:hAnsi="Times New Roman" w:cs="Times New Roman"/>
          <w:sz w:val="24"/>
          <w:szCs w:val="24"/>
        </w:rPr>
        <w:t>a</w:t>
      </w:r>
      <w:r w:rsidR="00F7219E" w:rsidRPr="006C2EF6">
        <w:rPr>
          <w:rFonts w:ascii="Times New Roman" w:hAnsi="Times New Roman" w:cs="Times New Roman"/>
          <w:sz w:val="24"/>
          <w:szCs w:val="24"/>
        </w:rPr>
        <w:t xml:space="preserve"> novērtējuma komisijas darbam</w:t>
      </w:r>
      <w:r w:rsidR="00145116" w:rsidRPr="006C2EF6">
        <w:rPr>
          <w:rFonts w:ascii="Times New Roman" w:hAnsi="Times New Roman" w:cs="Times New Roman"/>
          <w:sz w:val="24"/>
          <w:szCs w:val="24"/>
        </w:rPr>
        <w:t>;</w:t>
      </w:r>
    </w:p>
    <w:p w14:paraId="782B7AF5" w14:textId="4AB7AD19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</w:t>
      </w:r>
      <w:r w:rsidR="00145116" w:rsidRPr="006C2EF6">
        <w:rPr>
          <w:rFonts w:ascii="Times New Roman" w:hAnsi="Times New Roman" w:cs="Times New Roman"/>
          <w:sz w:val="24"/>
          <w:szCs w:val="24"/>
        </w:rPr>
        <w:t>savas kompetences ietvaros veicināt Zaļā sertifikāta popularizāciju;</w:t>
      </w:r>
    </w:p>
    <w:p w14:paraId="3718F880" w14:textId="08DB54CF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 </w:t>
      </w:r>
      <w:r w:rsidR="009566FE" w:rsidRPr="006C2EF6">
        <w:rPr>
          <w:rFonts w:ascii="Times New Roman" w:hAnsi="Times New Roman" w:cs="Times New Roman"/>
          <w:sz w:val="24"/>
          <w:szCs w:val="24"/>
        </w:rPr>
        <w:t>sniegt informāciju par aktualitātēm vides politikā un likumdošanā,  līdzdarboties</w:t>
      </w:r>
      <w:r w:rsidR="00E42FE7">
        <w:rPr>
          <w:rFonts w:ascii="Times New Roman" w:hAnsi="Times New Roman" w:cs="Times New Roman"/>
          <w:sz w:val="24"/>
          <w:szCs w:val="24"/>
        </w:rPr>
        <w:t xml:space="preserve"> </w:t>
      </w:r>
      <w:r w:rsidR="009566FE" w:rsidRPr="006C2EF6">
        <w:rPr>
          <w:rFonts w:ascii="Times New Roman" w:hAnsi="Times New Roman" w:cs="Times New Roman"/>
          <w:sz w:val="24"/>
          <w:szCs w:val="24"/>
        </w:rPr>
        <w:t>Zaļā sertifikāta atbilstība</w:t>
      </w:r>
      <w:r w:rsidR="00281E3F" w:rsidRPr="006C2EF6">
        <w:rPr>
          <w:rFonts w:ascii="Times New Roman" w:hAnsi="Times New Roman" w:cs="Times New Roman"/>
          <w:sz w:val="24"/>
          <w:szCs w:val="24"/>
        </w:rPr>
        <w:t>s</w:t>
      </w:r>
      <w:r w:rsidR="008D0797" w:rsidRPr="006C2EF6">
        <w:rPr>
          <w:rFonts w:ascii="Times New Roman" w:hAnsi="Times New Roman" w:cs="Times New Roman"/>
          <w:sz w:val="24"/>
          <w:szCs w:val="24"/>
        </w:rPr>
        <w:t xml:space="preserve"> </w:t>
      </w:r>
      <w:r w:rsidR="009566FE" w:rsidRPr="006C2EF6">
        <w:rPr>
          <w:rFonts w:ascii="Times New Roman" w:hAnsi="Times New Roman" w:cs="Times New Roman"/>
          <w:sz w:val="24"/>
          <w:szCs w:val="24"/>
        </w:rPr>
        <w:t>kvalitātes kritēriju izstrādē un aktualizācijā;</w:t>
      </w:r>
    </w:p>
    <w:p w14:paraId="540204C4" w14:textId="7F1447C6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 </w:t>
      </w:r>
      <w:r w:rsidR="009566FE" w:rsidRPr="006C2EF6">
        <w:rPr>
          <w:rFonts w:ascii="Times New Roman" w:hAnsi="Times New Roman" w:cs="Times New Roman"/>
          <w:sz w:val="24"/>
          <w:szCs w:val="24"/>
        </w:rPr>
        <w:t>veicināt finanšu līdzekļu piesaisti Zaļā sertifikāta uzturēšanai un attīstībai.</w:t>
      </w:r>
      <w:r w:rsidR="00F64C20" w:rsidRPr="006C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AADE" w14:textId="77777777" w:rsidR="00F64C20" w:rsidRDefault="00F64C20" w:rsidP="00F64C20">
      <w:pPr>
        <w:pStyle w:val="ListParagraph"/>
        <w:spacing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10F46C" w14:textId="041F8049" w:rsidR="00F64C20" w:rsidRPr="006C2EF6" w:rsidRDefault="006C2EF6" w:rsidP="006C2EF6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F9343B" w:rsidRPr="006C2EF6">
        <w:rPr>
          <w:rFonts w:ascii="Times New Roman" w:hAnsi="Times New Roman" w:cs="Times New Roman"/>
          <w:sz w:val="24"/>
          <w:szCs w:val="24"/>
        </w:rPr>
        <w:t>Biedrība “</w:t>
      </w:r>
      <w:r w:rsidR="00F7219E" w:rsidRPr="006C2EF6">
        <w:rPr>
          <w:rFonts w:ascii="Times New Roman" w:hAnsi="Times New Roman" w:cs="Times New Roman"/>
          <w:sz w:val="24"/>
          <w:szCs w:val="24"/>
        </w:rPr>
        <w:t>Latvijas Lauku tūrisma asociācija “Lauku ceļotājs”</w:t>
      </w:r>
      <w:r w:rsidR="00F9343B" w:rsidRPr="006C2EF6">
        <w:rPr>
          <w:rFonts w:ascii="Times New Roman" w:hAnsi="Times New Roman" w:cs="Times New Roman"/>
          <w:sz w:val="24"/>
          <w:szCs w:val="24"/>
        </w:rPr>
        <w:t>”</w:t>
      </w:r>
      <w:r w:rsidR="009566FE" w:rsidRPr="006C2EF6">
        <w:rPr>
          <w:rFonts w:ascii="Times New Roman" w:hAnsi="Times New Roman" w:cs="Times New Roman"/>
          <w:sz w:val="24"/>
          <w:szCs w:val="24"/>
        </w:rPr>
        <w:t xml:space="preserve"> apņemas:</w:t>
      </w:r>
    </w:p>
    <w:p w14:paraId="217D8AC2" w14:textId="09DD8403" w:rsidR="00C16FAF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 </w:t>
      </w:r>
      <w:r w:rsidR="00C16FAF" w:rsidRPr="006C2EF6">
        <w:rPr>
          <w:rFonts w:ascii="Times New Roman" w:hAnsi="Times New Roman" w:cs="Times New Roman"/>
          <w:sz w:val="24"/>
          <w:szCs w:val="24"/>
        </w:rPr>
        <w:t>nodrošināt Zaļā sertifikāta novērtējuma komisijas darbu;</w:t>
      </w:r>
    </w:p>
    <w:p w14:paraId="6840FECE" w14:textId="4AB39C45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 </w:t>
      </w:r>
      <w:r w:rsidR="00C16FAF" w:rsidRPr="006C2EF6">
        <w:rPr>
          <w:rFonts w:ascii="Times New Roman" w:hAnsi="Times New Roman" w:cs="Times New Roman"/>
          <w:sz w:val="24"/>
          <w:szCs w:val="24"/>
        </w:rPr>
        <w:t xml:space="preserve">organizēt </w:t>
      </w:r>
      <w:r w:rsidR="009566FE" w:rsidRPr="006C2EF6">
        <w:rPr>
          <w:rFonts w:ascii="Times New Roman" w:hAnsi="Times New Roman" w:cs="Times New Roman"/>
          <w:sz w:val="24"/>
          <w:szCs w:val="24"/>
        </w:rPr>
        <w:t>apskates braucienu</w:t>
      </w:r>
      <w:r w:rsidR="00C16FAF" w:rsidRPr="006C2EF6">
        <w:rPr>
          <w:rFonts w:ascii="Times New Roman" w:hAnsi="Times New Roman" w:cs="Times New Roman"/>
          <w:sz w:val="24"/>
          <w:szCs w:val="24"/>
        </w:rPr>
        <w:t>s</w:t>
      </w:r>
      <w:r w:rsidR="009566FE" w:rsidRPr="006C2EF6">
        <w:rPr>
          <w:rFonts w:ascii="Times New Roman" w:hAnsi="Times New Roman" w:cs="Times New Roman"/>
          <w:sz w:val="24"/>
          <w:szCs w:val="24"/>
        </w:rPr>
        <w:t xml:space="preserve"> un konsultācijas ar Zaļā sertifikāta kandidātiem;</w:t>
      </w:r>
    </w:p>
    <w:p w14:paraId="207C05DF" w14:textId="53049726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</w:t>
      </w:r>
      <w:r w:rsidR="00F64C20" w:rsidRPr="006C2EF6">
        <w:rPr>
          <w:rFonts w:ascii="Times New Roman" w:hAnsi="Times New Roman" w:cs="Times New Roman"/>
          <w:sz w:val="24"/>
          <w:szCs w:val="24"/>
        </w:rPr>
        <w:t>i</w:t>
      </w:r>
      <w:r w:rsidR="009566FE" w:rsidRPr="006C2EF6">
        <w:rPr>
          <w:rFonts w:ascii="Times New Roman" w:hAnsi="Times New Roman" w:cs="Times New Roman"/>
          <w:sz w:val="24"/>
          <w:szCs w:val="24"/>
        </w:rPr>
        <w:t>zvērtēt pretendentus un sagatavot apskates (inspekcijas) rezultātus par katru Zaļā sertifikāta pretendentu un iesniegt tos Komisijai</w:t>
      </w:r>
      <w:r w:rsidR="00281E3F" w:rsidRPr="006C2EF6">
        <w:rPr>
          <w:rFonts w:ascii="Times New Roman" w:hAnsi="Times New Roman" w:cs="Times New Roman"/>
          <w:sz w:val="24"/>
          <w:szCs w:val="24"/>
        </w:rPr>
        <w:t>;</w:t>
      </w:r>
    </w:p>
    <w:p w14:paraId="50F9F81A" w14:textId="7831204B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 </w:t>
      </w:r>
      <w:r w:rsidR="009566FE" w:rsidRPr="006C2EF6">
        <w:rPr>
          <w:rFonts w:ascii="Times New Roman" w:hAnsi="Times New Roman" w:cs="Times New Roman"/>
          <w:sz w:val="24"/>
          <w:szCs w:val="24"/>
        </w:rPr>
        <w:t xml:space="preserve">organizēt apmācības un nodrošināt informācijas apmaiņu par jaunākajām tendencēm Zaļās sertifikācijas jomās, </w:t>
      </w:r>
      <w:proofErr w:type="spellStart"/>
      <w:r w:rsidR="009566FE" w:rsidRPr="006C2EF6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9566FE" w:rsidRPr="006C2EF6">
        <w:rPr>
          <w:rFonts w:ascii="Times New Roman" w:hAnsi="Times New Roman" w:cs="Times New Roman"/>
          <w:sz w:val="24"/>
          <w:szCs w:val="24"/>
        </w:rPr>
        <w:t>-sertifikācijas kritērijiem un prasībām tūrisma uzņēmējiem;</w:t>
      </w:r>
    </w:p>
    <w:p w14:paraId="20AFF136" w14:textId="027802B5" w:rsidR="00F64C20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 </w:t>
      </w:r>
      <w:r w:rsidR="009566FE" w:rsidRPr="006C2EF6">
        <w:rPr>
          <w:rFonts w:ascii="Times New Roman" w:hAnsi="Times New Roman" w:cs="Times New Roman"/>
          <w:sz w:val="24"/>
          <w:szCs w:val="24"/>
        </w:rPr>
        <w:t>savas kompetences ietvaros veicināt Zaļā sertifikāta popularizāciju;</w:t>
      </w:r>
    </w:p>
    <w:p w14:paraId="18C57073" w14:textId="537369A7" w:rsidR="00CD0069" w:rsidRPr="006C2EF6" w:rsidRDefault="006C2EF6" w:rsidP="006C2EF6">
      <w:pPr>
        <w:spacing w:after="60" w:line="276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6. </w:t>
      </w:r>
      <w:r w:rsidR="009566FE" w:rsidRPr="006C2EF6">
        <w:rPr>
          <w:rFonts w:ascii="Times New Roman" w:hAnsi="Times New Roman" w:cs="Times New Roman"/>
          <w:sz w:val="24"/>
          <w:szCs w:val="24"/>
        </w:rPr>
        <w:t xml:space="preserve">piedalīties Eiropas </w:t>
      </w:r>
      <w:r w:rsidR="001730C8" w:rsidRPr="006C2EF6">
        <w:rPr>
          <w:rFonts w:ascii="Times New Roman" w:hAnsi="Times New Roman" w:cs="Times New Roman"/>
          <w:sz w:val="24"/>
          <w:szCs w:val="24"/>
        </w:rPr>
        <w:t>v</w:t>
      </w:r>
      <w:r w:rsidR="009566FE" w:rsidRPr="006C2EF6">
        <w:rPr>
          <w:rFonts w:ascii="Times New Roman" w:hAnsi="Times New Roman" w:cs="Times New Roman"/>
          <w:sz w:val="24"/>
          <w:szCs w:val="24"/>
        </w:rPr>
        <w:t>ides kvalitātes organizāciju darbībā.</w:t>
      </w:r>
    </w:p>
    <w:p w14:paraId="6977985C" w14:textId="77777777" w:rsidR="00F64C20" w:rsidRDefault="00F64C20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CDE2F" w14:textId="6ABA258E" w:rsidR="00C16FAF" w:rsidRPr="008D0797" w:rsidRDefault="006C2EF6" w:rsidP="00F64C20">
      <w:pPr>
        <w:spacing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336BF4" w:rsidRPr="008D0797">
        <w:rPr>
          <w:rFonts w:ascii="Times New Roman" w:hAnsi="Times New Roman" w:cs="Times New Roman"/>
          <w:b/>
          <w:bCs/>
          <w:sz w:val="24"/>
          <w:szCs w:val="24"/>
        </w:rPr>
        <w:t>Memoranda s</w:t>
      </w:r>
      <w:r w:rsidR="00C16FAF" w:rsidRPr="008D0797">
        <w:rPr>
          <w:rFonts w:ascii="Times New Roman" w:hAnsi="Times New Roman" w:cs="Times New Roman"/>
          <w:b/>
          <w:bCs/>
          <w:sz w:val="24"/>
          <w:szCs w:val="24"/>
        </w:rPr>
        <w:t>tāšanās spēkā</w:t>
      </w:r>
      <w:r w:rsidR="00336BF4" w:rsidRPr="008D0797">
        <w:rPr>
          <w:rFonts w:ascii="Times New Roman" w:hAnsi="Times New Roman" w:cs="Times New Roman"/>
          <w:b/>
          <w:bCs/>
          <w:sz w:val="24"/>
          <w:szCs w:val="24"/>
        </w:rPr>
        <w:t>, papildināšana un darbības pārtraukšana</w:t>
      </w:r>
      <w:r w:rsidR="00C16FAF" w:rsidRPr="008D07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A8485F7" w14:textId="2DEDC299" w:rsidR="00336BF4" w:rsidRPr="00351B8C" w:rsidRDefault="00351B8C" w:rsidP="00351B8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F64C20" w:rsidRPr="00351B8C">
        <w:rPr>
          <w:rFonts w:ascii="Times New Roman" w:hAnsi="Times New Roman" w:cs="Times New Roman"/>
          <w:sz w:val="24"/>
          <w:szCs w:val="24"/>
        </w:rPr>
        <w:t>Memorands</w:t>
      </w:r>
      <w:r w:rsidR="00AC3F93" w:rsidRPr="00351B8C">
        <w:rPr>
          <w:rFonts w:ascii="Times New Roman" w:hAnsi="Times New Roman" w:cs="Times New Roman"/>
          <w:sz w:val="24"/>
          <w:szCs w:val="24"/>
        </w:rPr>
        <w:t xml:space="preserve"> stājas spēkā </w:t>
      </w:r>
      <w:r w:rsidR="00684610" w:rsidRPr="00351B8C">
        <w:rPr>
          <w:rFonts w:ascii="Times New Roman" w:hAnsi="Times New Roman" w:cs="Times New Roman"/>
          <w:sz w:val="24"/>
          <w:szCs w:val="24"/>
        </w:rPr>
        <w:t>ar pēdējā pievienotā droša elektroniskā paraksta un tā laika zīmoga datumu.</w:t>
      </w:r>
      <w:r w:rsidR="00336BF4" w:rsidRPr="00351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44D36" w14:textId="2EB2CA29" w:rsidR="00336BF4" w:rsidRPr="00351B8C" w:rsidRDefault="00351B8C" w:rsidP="00351B8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336BF4" w:rsidRPr="00351B8C">
        <w:rPr>
          <w:rFonts w:ascii="Times New Roman" w:hAnsi="Times New Roman" w:cs="Times New Roman"/>
          <w:sz w:val="24"/>
          <w:szCs w:val="24"/>
        </w:rPr>
        <w:t>Memoranda grozījumi stājas spēkā, kad tie ir noformēti rakstveidā un ir Pušu parakstīti. Memoranda grozījumi ir neatņemama tā sastāvdaļu.</w:t>
      </w:r>
    </w:p>
    <w:p w14:paraId="1AE313D2" w14:textId="58170FAA" w:rsidR="00336BF4" w:rsidRPr="00351B8C" w:rsidRDefault="00351B8C" w:rsidP="00351B8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684610" w:rsidRPr="00351B8C">
        <w:rPr>
          <w:rFonts w:ascii="Times New Roman" w:hAnsi="Times New Roman" w:cs="Times New Roman"/>
          <w:sz w:val="24"/>
          <w:szCs w:val="24"/>
        </w:rPr>
        <w:t>Visus strīdus vai domstarpības, kas varētu rasties Memoranda izpildes laikā, Puses risina savstarpēju pārrunu ceļā.</w:t>
      </w:r>
    </w:p>
    <w:p w14:paraId="147C14DE" w14:textId="0AD2118E" w:rsidR="00684610" w:rsidRPr="00351B8C" w:rsidRDefault="00351B8C" w:rsidP="00351B8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</w:t>
      </w:r>
      <w:r w:rsidR="00684610" w:rsidRPr="00351B8C">
        <w:rPr>
          <w:rFonts w:ascii="Times New Roman" w:hAnsi="Times New Roman" w:cs="Times New Roman"/>
          <w:sz w:val="24"/>
          <w:szCs w:val="24"/>
        </w:rPr>
        <w:t>Memorandu var izbeigt, Pusēm par to savstarpēji rakstveidā vienojoties.</w:t>
      </w:r>
    </w:p>
    <w:p w14:paraId="77393740" w14:textId="77777777" w:rsidR="00C16FAF" w:rsidRDefault="00C16FAF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991B3" w14:textId="77777777" w:rsidR="00684610" w:rsidRDefault="00684610" w:rsidP="0068461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77F2F" w14:textId="77777777" w:rsidR="00684610" w:rsidRDefault="00684610" w:rsidP="0068461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6FAF" w:rsidRPr="00E57649" w14:paraId="2536021B" w14:textId="77777777" w:rsidTr="00C16FAF">
        <w:tc>
          <w:tcPr>
            <w:tcW w:w="4148" w:type="dxa"/>
          </w:tcPr>
          <w:p w14:paraId="1946EAEB" w14:textId="2D5DD414" w:rsidR="00C16FAF" w:rsidRPr="00E57649" w:rsidRDefault="00C16FAF" w:rsidP="00C16FAF">
            <w:pPr>
              <w:spacing w:after="60" w:line="276" w:lineRule="auto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  <w:r w:rsidR="00B731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EFFBA" w14:textId="19451243" w:rsidR="00695605" w:rsidRPr="00E57649" w:rsidRDefault="00897566" w:rsidP="00C16FAF">
            <w:pPr>
              <w:spacing w:after="60" w:line="276" w:lineRule="auto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>ministrs</w:t>
            </w:r>
            <w:r w:rsidR="00695605" w:rsidRPr="00E5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>Artūrs Toms Plešs</w:t>
            </w:r>
          </w:p>
          <w:p w14:paraId="649571E9" w14:textId="77777777" w:rsidR="00C16FAF" w:rsidRPr="00E57649" w:rsidRDefault="00C16FAF" w:rsidP="00C16FAF">
            <w:pPr>
              <w:spacing w:after="60" w:line="276" w:lineRule="auto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FF4B3" w14:textId="77777777" w:rsidR="00C16FAF" w:rsidRPr="00E57649" w:rsidRDefault="00BD44EB" w:rsidP="00C16FAF">
            <w:pPr>
              <w:spacing w:after="60" w:line="276" w:lineRule="auto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>(Paraksts*)</w:t>
            </w:r>
          </w:p>
          <w:p w14:paraId="349B56F0" w14:textId="77777777" w:rsidR="009F6F57" w:rsidRPr="00E57649" w:rsidRDefault="009F6F57" w:rsidP="00C16FAF">
            <w:pPr>
              <w:spacing w:after="60" w:line="276" w:lineRule="auto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2FBD8" w14:textId="5D870076" w:rsidR="00C16FAF" w:rsidRPr="00E57649" w:rsidRDefault="00E57649" w:rsidP="00C16FAF">
            <w:pPr>
              <w:spacing w:after="60" w:line="276" w:lineRule="auto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48" w:type="dxa"/>
          </w:tcPr>
          <w:p w14:paraId="5E647252" w14:textId="039DC4D5" w:rsidR="00C16FAF" w:rsidRPr="00E57649" w:rsidRDefault="00476368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>Biedrība</w:t>
            </w:r>
            <w:r w:rsidR="00B731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16FAF" w:rsidRPr="00E57649">
              <w:rPr>
                <w:rFonts w:ascii="Times New Roman" w:hAnsi="Times New Roman" w:cs="Times New Roman"/>
                <w:sz w:val="24"/>
                <w:szCs w:val="24"/>
              </w:rPr>
              <w:t>Latvijas Lauku tūrisma asociācija “Lauku ceļotājs”</w:t>
            </w: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4E82A05C" w14:textId="0D91E9C8" w:rsidR="00C16FAF" w:rsidRPr="00E57649" w:rsidRDefault="00EC679B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 xml:space="preserve">prezidente </w:t>
            </w:r>
            <w:r w:rsidR="00C16FAF" w:rsidRPr="00E57649">
              <w:rPr>
                <w:rFonts w:ascii="Times New Roman" w:hAnsi="Times New Roman" w:cs="Times New Roman"/>
                <w:sz w:val="24"/>
                <w:szCs w:val="24"/>
              </w:rPr>
              <w:t>Asnāte Ziemele</w:t>
            </w:r>
          </w:p>
          <w:p w14:paraId="044ECAD5" w14:textId="77777777" w:rsidR="00C16FAF" w:rsidRPr="00E57649" w:rsidRDefault="00C16FAF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805F3" w14:textId="77777777" w:rsidR="00C16FAF" w:rsidRPr="00E57649" w:rsidRDefault="00BD44EB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9">
              <w:rPr>
                <w:rFonts w:ascii="Times New Roman" w:hAnsi="Times New Roman" w:cs="Times New Roman"/>
                <w:sz w:val="24"/>
                <w:szCs w:val="24"/>
              </w:rPr>
              <w:t>(Paraksts*)</w:t>
            </w:r>
          </w:p>
          <w:p w14:paraId="5D991A6F" w14:textId="77777777" w:rsidR="009F6F57" w:rsidRPr="00E57649" w:rsidRDefault="009F6F5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0863" w14:textId="77777777" w:rsidR="00C16FAF" w:rsidRPr="00E57649" w:rsidRDefault="00C16FAF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A5AA" w14:textId="77777777" w:rsidR="008D0797" w:rsidRPr="00E57649" w:rsidRDefault="008D079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5394" w14:textId="77777777" w:rsidR="008D0797" w:rsidRPr="00E57649" w:rsidRDefault="008D079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5963" w14:textId="77777777" w:rsidR="008D0797" w:rsidRPr="00E57649" w:rsidRDefault="008D079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1848" w14:textId="77777777" w:rsidR="008D0797" w:rsidRPr="00E57649" w:rsidRDefault="008D079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82F6" w14:textId="77777777" w:rsidR="008D0797" w:rsidRPr="00E57649" w:rsidRDefault="008D079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D422" w14:textId="77777777" w:rsidR="008D0797" w:rsidRPr="00E57649" w:rsidRDefault="008D0797" w:rsidP="00C16FAF">
            <w:pPr>
              <w:spacing w:after="60" w:line="276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3B92B" w14:textId="632193F8" w:rsidR="00A43B6C" w:rsidRDefault="00EC679B" w:rsidP="00EC67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7649">
        <w:rPr>
          <w:rFonts w:ascii="Times New Roman" w:hAnsi="Times New Roman" w:cs="Times New Roman"/>
          <w:sz w:val="24"/>
          <w:szCs w:val="24"/>
        </w:rPr>
        <w:t>* Piezīme: “Dokumenta rekvizītus “paraksts” un “datums” neaizpilda, ja elektroniskais</w:t>
      </w:r>
      <w:r w:rsidRPr="00A43B6C">
        <w:rPr>
          <w:rFonts w:ascii="Times New Roman" w:hAnsi="Times New Roman" w:cs="Times New Roman"/>
          <w:sz w:val="24"/>
          <w:szCs w:val="24"/>
        </w:rPr>
        <w:t xml:space="preserve"> dokuments sagatavots atbilstoši normatīvajiem aktiem par elektronisko dokumentu noformēšanu.”</w:t>
      </w:r>
    </w:p>
    <w:p w14:paraId="1A366FF5" w14:textId="3571BBD5" w:rsidR="00A43B6C" w:rsidRDefault="00A43B6C" w:rsidP="00EC67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3FAC33" w14:textId="77777777" w:rsidR="00A43B6C" w:rsidRPr="00A43B6C" w:rsidRDefault="00A43B6C" w:rsidP="00EC67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3FCAF7" w14:textId="77777777" w:rsidR="00BD44EB" w:rsidRPr="008D0797" w:rsidRDefault="00BD44EB" w:rsidP="00F64C2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A22CB" w14:textId="31C262D1" w:rsidR="00AC3F93" w:rsidRDefault="0098518F" w:rsidP="00A43B6C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797">
        <w:rPr>
          <w:rFonts w:ascii="Times New Roman" w:hAnsi="Times New Roman" w:cs="Times New Roman"/>
          <w:sz w:val="24"/>
          <w:szCs w:val="24"/>
        </w:rPr>
        <w:t>ŠIS DOKUMENTS IR ELEKTRONISKI PARAKSTĪTS AR DROŠU ELEKTRONISKO PARAKSTU UN SATUR LAIKA ZĪMOGU</w:t>
      </w:r>
      <w:bookmarkStart w:id="0" w:name="_GoBack"/>
      <w:bookmarkEnd w:id="0"/>
    </w:p>
    <w:sectPr w:rsidR="00AC3F93" w:rsidSect="00E57649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C9F7" w14:textId="77777777" w:rsidR="00B73131" w:rsidRDefault="00B73131" w:rsidP="00101E26">
      <w:pPr>
        <w:spacing w:after="0" w:line="240" w:lineRule="auto"/>
      </w:pPr>
      <w:r>
        <w:separator/>
      </w:r>
    </w:p>
  </w:endnote>
  <w:endnote w:type="continuationSeparator" w:id="0">
    <w:p w14:paraId="451DF713" w14:textId="77777777" w:rsidR="00B73131" w:rsidRDefault="00B73131" w:rsidP="00101E26">
      <w:pPr>
        <w:spacing w:after="0" w:line="240" w:lineRule="auto"/>
      </w:pPr>
      <w:r>
        <w:continuationSeparator/>
      </w:r>
    </w:p>
  </w:endnote>
  <w:endnote w:type="continuationNotice" w:id="1">
    <w:p w14:paraId="69D8E14B" w14:textId="77777777" w:rsidR="00C52B52" w:rsidRDefault="00C52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952C" w14:textId="77777777" w:rsidR="00B73131" w:rsidRDefault="00B73131" w:rsidP="00101E26">
      <w:pPr>
        <w:spacing w:after="0" w:line="240" w:lineRule="auto"/>
      </w:pPr>
      <w:r>
        <w:separator/>
      </w:r>
    </w:p>
  </w:footnote>
  <w:footnote w:type="continuationSeparator" w:id="0">
    <w:p w14:paraId="201DFDE4" w14:textId="77777777" w:rsidR="00B73131" w:rsidRDefault="00B73131" w:rsidP="00101E26">
      <w:pPr>
        <w:spacing w:after="0" w:line="240" w:lineRule="auto"/>
      </w:pPr>
      <w:r>
        <w:continuationSeparator/>
      </w:r>
    </w:p>
  </w:footnote>
  <w:footnote w:type="continuationNotice" w:id="1">
    <w:p w14:paraId="0B02ECBC" w14:textId="77777777" w:rsidR="00C52B52" w:rsidRDefault="00C52B52">
      <w:pPr>
        <w:spacing w:after="0" w:line="240" w:lineRule="auto"/>
      </w:pPr>
    </w:p>
  </w:footnote>
  <w:footnote w:id="2">
    <w:p w14:paraId="229BABA3" w14:textId="60849020" w:rsidR="00B73131" w:rsidRPr="00101E26" w:rsidRDefault="00B73131" w:rsidP="00101E26">
      <w:pPr>
        <w:pStyle w:val="FootnoteText"/>
        <w:jc w:val="both"/>
        <w:rPr>
          <w:rFonts w:ascii="Times New Roman" w:hAnsi="Times New Roman" w:cs="Times New Roman"/>
        </w:rPr>
      </w:pPr>
      <w:r w:rsidRPr="00E57649">
        <w:rPr>
          <w:rStyle w:val="FootnoteReference"/>
          <w:rFonts w:ascii="Times New Roman" w:hAnsi="Times New Roman" w:cs="Times New Roman"/>
        </w:rPr>
        <w:footnoteRef/>
      </w:r>
      <w:r w:rsidRPr="00E57649">
        <w:rPr>
          <w:rFonts w:ascii="Times New Roman" w:hAnsi="Times New Roman" w:cs="Times New Roman"/>
        </w:rPr>
        <w:t xml:space="preserve"> Saskaņā ar Ministru kabineta 2011. gada 29. martā noteikumu Nr. 233 “Vides aizsardzības un reģionālās attīstības ministrijas nolikums” 9.1. apakšpunktu ministrs pārstāv ministriju bez īpaša pilnvaroju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054315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</w:rPr>
    </w:sdtEndPr>
    <w:sdtContent>
      <w:p w14:paraId="0A8213F0" w14:textId="2BC4A696" w:rsidR="00B73131" w:rsidRPr="00E42FE7" w:rsidRDefault="00B73131">
        <w:pPr>
          <w:pStyle w:val="Header"/>
          <w:jc w:val="center"/>
          <w:rPr>
            <w:rFonts w:ascii="Times" w:hAnsi="Times"/>
            <w:sz w:val="24"/>
          </w:rPr>
        </w:pPr>
        <w:r w:rsidRPr="00E42FE7">
          <w:rPr>
            <w:rFonts w:ascii="Times" w:hAnsi="Times"/>
            <w:sz w:val="24"/>
          </w:rPr>
          <w:fldChar w:fldCharType="begin"/>
        </w:r>
        <w:r w:rsidRPr="00E42FE7">
          <w:rPr>
            <w:rFonts w:ascii="Times" w:hAnsi="Times"/>
            <w:sz w:val="24"/>
          </w:rPr>
          <w:instrText xml:space="preserve"> PAGE   \* MERGEFORMAT </w:instrText>
        </w:r>
        <w:r w:rsidRPr="00E42FE7">
          <w:rPr>
            <w:rFonts w:ascii="Times" w:hAnsi="Times"/>
            <w:sz w:val="24"/>
          </w:rPr>
          <w:fldChar w:fldCharType="separate"/>
        </w:r>
        <w:r w:rsidRPr="00E42FE7">
          <w:rPr>
            <w:rFonts w:ascii="Times" w:hAnsi="Times"/>
            <w:noProof/>
            <w:sz w:val="24"/>
          </w:rPr>
          <w:t>2</w:t>
        </w:r>
        <w:r w:rsidRPr="00E42FE7">
          <w:rPr>
            <w:rFonts w:ascii="Times" w:hAnsi="Times"/>
            <w:noProof/>
            <w:sz w:val="24"/>
          </w:rPr>
          <w:fldChar w:fldCharType="end"/>
        </w:r>
      </w:p>
    </w:sdtContent>
  </w:sdt>
  <w:p w14:paraId="22BADE52" w14:textId="77777777" w:rsidR="00B73131" w:rsidRDefault="00B7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831"/>
    <w:multiLevelType w:val="multilevel"/>
    <w:tmpl w:val="DDE64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004E95"/>
    <w:multiLevelType w:val="hybridMultilevel"/>
    <w:tmpl w:val="09F0AC54"/>
    <w:lvl w:ilvl="0" w:tplc="861C7A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D"/>
    <w:multiLevelType w:val="multilevel"/>
    <w:tmpl w:val="8B1C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DA36BD"/>
    <w:multiLevelType w:val="multilevel"/>
    <w:tmpl w:val="6A8E56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1800"/>
      </w:pPr>
      <w:rPr>
        <w:rFonts w:hint="default"/>
      </w:rPr>
    </w:lvl>
  </w:abstractNum>
  <w:abstractNum w:abstractNumId="4" w15:restartNumberingAfterBreak="0">
    <w:nsid w:val="4C7A30BD"/>
    <w:multiLevelType w:val="multilevel"/>
    <w:tmpl w:val="0AC23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37477"/>
    <w:multiLevelType w:val="multilevel"/>
    <w:tmpl w:val="B5AA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3A4A43"/>
    <w:multiLevelType w:val="hybridMultilevel"/>
    <w:tmpl w:val="2EB43FBC"/>
    <w:lvl w:ilvl="0" w:tplc="8B4A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51141"/>
    <w:multiLevelType w:val="hybridMultilevel"/>
    <w:tmpl w:val="B2DADB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69"/>
    <w:rsid w:val="00101E26"/>
    <w:rsid w:val="00145116"/>
    <w:rsid w:val="001544A6"/>
    <w:rsid w:val="001730C8"/>
    <w:rsid w:val="00203F0F"/>
    <w:rsid w:val="00257141"/>
    <w:rsid w:val="00281E3F"/>
    <w:rsid w:val="002F415F"/>
    <w:rsid w:val="002F78E8"/>
    <w:rsid w:val="00336BF4"/>
    <w:rsid w:val="00351B8C"/>
    <w:rsid w:val="00367DC2"/>
    <w:rsid w:val="0039783F"/>
    <w:rsid w:val="00400FF2"/>
    <w:rsid w:val="00420B0B"/>
    <w:rsid w:val="00476368"/>
    <w:rsid w:val="004C6F50"/>
    <w:rsid w:val="004D74F4"/>
    <w:rsid w:val="004F47E7"/>
    <w:rsid w:val="004F529A"/>
    <w:rsid w:val="00563696"/>
    <w:rsid w:val="00573F8B"/>
    <w:rsid w:val="00576065"/>
    <w:rsid w:val="005A4A5D"/>
    <w:rsid w:val="005E3591"/>
    <w:rsid w:val="005F1745"/>
    <w:rsid w:val="00681B7F"/>
    <w:rsid w:val="00684610"/>
    <w:rsid w:val="006939E9"/>
    <w:rsid w:val="00695605"/>
    <w:rsid w:val="006C2EF6"/>
    <w:rsid w:val="00701836"/>
    <w:rsid w:val="007361E6"/>
    <w:rsid w:val="00793DA8"/>
    <w:rsid w:val="007D2EA2"/>
    <w:rsid w:val="007D4665"/>
    <w:rsid w:val="007D517B"/>
    <w:rsid w:val="007F6508"/>
    <w:rsid w:val="00826BBF"/>
    <w:rsid w:val="0085066B"/>
    <w:rsid w:val="0088734E"/>
    <w:rsid w:val="00897566"/>
    <w:rsid w:val="008D0797"/>
    <w:rsid w:val="008E02CC"/>
    <w:rsid w:val="00916F56"/>
    <w:rsid w:val="009566FE"/>
    <w:rsid w:val="009724EB"/>
    <w:rsid w:val="0098518F"/>
    <w:rsid w:val="009F6F57"/>
    <w:rsid w:val="00A43B6C"/>
    <w:rsid w:val="00A7602A"/>
    <w:rsid w:val="00AA2A05"/>
    <w:rsid w:val="00AA4636"/>
    <w:rsid w:val="00AC3F93"/>
    <w:rsid w:val="00B73131"/>
    <w:rsid w:val="00BD44EB"/>
    <w:rsid w:val="00C16FAF"/>
    <w:rsid w:val="00C52B52"/>
    <w:rsid w:val="00C57CD0"/>
    <w:rsid w:val="00C84F2A"/>
    <w:rsid w:val="00CD0069"/>
    <w:rsid w:val="00CD0E85"/>
    <w:rsid w:val="00CE7057"/>
    <w:rsid w:val="00DC5A03"/>
    <w:rsid w:val="00E42FE7"/>
    <w:rsid w:val="00E57649"/>
    <w:rsid w:val="00EC679B"/>
    <w:rsid w:val="00F64C20"/>
    <w:rsid w:val="00F7219E"/>
    <w:rsid w:val="00F9343B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6AA5"/>
  <w15:docId w15:val="{640F70E0-82F2-4425-AF27-CC33B865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locked/>
    <w:rsid w:val="007D2E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7D2EA2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E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41"/>
  </w:style>
  <w:style w:type="paragraph" w:styleId="Footer">
    <w:name w:val="footer"/>
    <w:basedOn w:val="Normal"/>
    <w:link w:val="FooterChar"/>
    <w:uiPriority w:val="99"/>
    <w:unhideWhenUsed/>
    <w:rsid w:val="0025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3007-4AB9-433E-AB5C-FB0B009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Belasova</dc:creator>
  <cp:lastModifiedBy>Madara Gaile</cp:lastModifiedBy>
  <cp:revision>12</cp:revision>
  <dcterms:created xsi:type="dcterms:W3CDTF">2020-12-22T13:45:00Z</dcterms:created>
  <dcterms:modified xsi:type="dcterms:W3CDTF">2020-12-23T09:50:00Z</dcterms:modified>
</cp:coreProperties>
</file>